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B53DC" w14:textId="2E378FB6" w:rsidR="003E53BC" w:rsidRDefault="003E53BC" w:rsidP="003E53BC">
      <w:pPr>
        <w:ind w:left="360" w:hanging="360"/>
        <w:jc w:val="center"/>
        <w:rPr>
          <w:rFonts w:ascii="Runda Bold" w:hAnsi="Runda Bold"/>
          <w:color w:val="2B3143"/>
          <w:sz w:val="50"/>
          <w:szCs w:val="50"/>
        </w:rPr>
      </w:pPr>
      <w:bookmarkStart w:id="0" w:name="_GoBack"/>
      <w:r>
        <w:rPr>
          <w:rFonts w:ascii="Runda Bold" w:hAnsi="Runda Bold"/>
          <w:color w:val="2B3143"/>
          <w:sz w:val="50"/>
          <w:szCs w:val="50"/>
        </w:rPr>
        <w:t xml:space="preserve">2019 </w:t>
      </w:r>
      <w:r>
        <w:rPr>
          <w:rFonts w:ascii="Runda Bold" w:hAnsi="Runda Bold"/>
          <w:color w:val="2B3143"/>
          <w:sz w:val="50"/>
          <w:szCs w:val="50"/>
        </w:rPr>
        <w:t>District</w:t>
      </w:r>
      <w:r>
        <w:rPr>
          <w:rFonts w:ascii="Runda Bold" w:hAnsi="Runda Bold"/>
          <w:color w:val="2B3143"/>
          <w:sz w:val="50"/>
          <w:szCs w:val="50"/>
        </w:rPr>
        <w:t xml:space="preserve"> Convention Attendee List </w:t>
      </w:r>
    </w:p>
    <w:bookmarkEnd w:id="0"/>
    <w:p w14:paraId="07AD020E" w14:textId="77777777" w:rsidR="003E53BC" w:rsidRPr="00151B55" w:rsidRDefault="003E53BC" w:rsidP="003E53BC">
      <w:pPr>
        <w:rPr>
          <w:rFonts w:ascii="Runda Bold" w:hAnsi="Runda Bold"/>
          <w:color w:val="2B3143"/>
          <w:sz w:val="28"/>
          <w:szCs w:val="28"/>
          <w:u w:val="single"/>
        </w:rPr>
      </w:pP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  <w:r>
        <w:rPr>
          <w:rFonts w:ascii="Runda Bold" w:hAnsi="Runda Bold"/>
          <w:color w:val="2B3143"/>
          <w:sz w:val="50"/>
          <w:szCs w:val="50"/>
          <w:u w:val="single"/>
        </w:rPr>
        <w:tab/>
      </w:r>
    </w:p>
    <w:p w14:paraId="1334927A" w14:textId="77777777" w:rsidR="003E53BC" w:rsidRDefault="003E53BC" w:rsidP="003E53B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Full Legal Name: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62E41F6B" w14:textId="77777777" w:rsidR="003E53BC" w:rsidRDefault="003E53BC" w:rsidP="003E53B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Mailing Address: 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6496488D" w14:textId="77777777" w:rsidR="003E53BC" w:rsidRDefault="003E53BC" w:rsidP="003E53B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mail Address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  <w:t xml:space="preserve"> </w:t>
      </w:r>
      <w:r>
        <w:rPr>
          <w:rFonts w:ascii="Runda Normal" w:hAnsi="Runda Normal"/>
          <w:sz w:val="32"/>
          <w:szCs w:val="32"/>
          <w:vertAlign w:val="subscript"/>
        </w:rPr>
        <w:t>Phone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746A2CA6" w14:textId="77777777" w:rsidR="003E53BC" w:rsidRDefault="003E53BC" w:rsidP="003E53B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u w:val="single"/>
          <w:vertAlign w:val="subscript"/>
        </w:rPr>
        <w:t>Circle all that apply</w:t>
      </w:r>
    </w:p>
    <w:p w14:paraId="5402449B" w14:textId="3F7ABDB0" w:rsidR="003E53BC" w:rsidRPr="003E53BC" w:rsidRDefault="003E53BC" w:rsidP="003E53BC">
      <w:pPr>
        <w:ind w:firstLine="720"/>
        <w:rPr>
          <w:rFonts w:ascii="Runda Normal" w:hAnsi="Runda Normal"/>
          <w:sz w:val="32"/>
          <w:szCs w:val="32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 Attended </w:t>
      </w:r>
      <w:r>
        <w:rPr>
          <w:rFonts w:ascii="Runda Normal" w:hAnsi="Runda Normal"/>
          <w:sz w:val="32"/>
          <w:szCs w:val="32"/>
          <w:vertAlign w:val="subscript"/>
        </w:rPr>
        <w:t xml:space="preserve">District </w:t>
      </w:r>
      <w:r>
        <w:rPr>
          <w:rFonts w:ascii="Runda Normal" w:hAnsi="Runda Normal"/>
          <w:sz w:val="32"/>
          <w:szCs w:val="32"/>
          <w:vertAlign w:val="subscript"/>
        </w:rPr>
        <w:t xml:space="preserve">Convention 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vertAlign w:val="subscript"/>
        </w:rPr>
        <w:t xml:space="preserve"> </w:t>
      </w:r>
    </w:p>
    <w:p w14:paraId="760EE1C5" w14:textId="77777777" w:rsidR="003E53BC" w:rsidRPr="009E26FE" w:rsidRDefault="003E53BC" w:rsidP="003E53BC">
      <w:pPr>
        <w:rPr>
          <w:rFonts w:ascii="Runda Normal" w:hAnsi="Runda Normal"/>
        </w:rPr>
      </w:pPr>
    </w:p>
    <w:p w14:paraId="33F83F40" w14:textId="77777777" w:rsidR="003E53BC" w:rsidRDefault="003E53BC" w:rsidP="003E53B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Full Legal Name: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559F3751" w14:textId="77777777" w:rsidR="003E53BC" w:rsidRDefault="003E53BC" w:rsidP="003E53B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Mailing Address: 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5819F9B0" w14:textId="77777777" w:rsidR="003E53BC" w:rsidRDefault="003E53BC" w:rsidP="003E53B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mail Address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  <w:t xml:space="preserve"> </w:t>
      </w:r>
      <w:r>
        <w:rPr>
          <w:rFonts w:ascii="Runda Normal" w:hAnsi="Runda Normal"/>
          <w:sz w:val="32"/>
          <w:szCs w:val="32"/>
          <w:vertAlign w:val="subscript"/>
        </w:rPr>
        <w:t>Phone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778CB7EA" w14:textId="77777777" w:rsidR="003E53BC" w:rsidRDefault="003E53BC" w:rsidP="003E53B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u w:val="single"/>
          <w:vertAlign w:val="subscript"/>
        </w:rPr>
        <w:t>Circle all that apply</w:t>
      </w:r>
    </w:p>
    <w:p w14:paraId="1C3833B7" w14:textId="7F2352F0" w:rsidR="003E53BC" w:rsidRPr="003E53BC" w:rsidRDefault="003E53BC" w:rsidP="003E53BC">
      <w:pPr>
        <w:ind w:firstLine="720"/>
        <w:rPr>
          <w:rFonts w:ascii="Runda Normal" w:hAnsi="Runda Normal"/>
          <w:sz w:val="32"/>
          <w:szCs w:val="32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 Attended </w:t>
      </w:r>
      <w:r>
        <w:rPr>
          <w:rFonts w:ascii="Runda Normal" w:hAnsi="Runda Normal"/>
          <w:sz w:val="32"/>
          <w:szCs w:val="32"/>
          <w:vertAlign w:val="subscript"/>
        </w:rPr>
        <w:t xml:space="preserve">District </w:t>
      </w:r>
      <w:r>
        <w:rPr>
          <w:rFonts w:ascii="Runda Normal" w:hAnsi="Runda Normal"/>
          <w:sz w:val="32"/>
          <w:szCs w:val="32"/>
          <w:vertAlign w:val="subscript"/>
        </w:rPr>
        <w:t xml:space="preserve">Convention 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vertAlign w:val="subscript"/>
        </w:rPr>
        <w:tab/>
      </w:r>
    </w:p>
    <w:p w14:paraId="3324ACBA" w14:textId="77777777" w:rsidR="003E53BC" w:rsidRPr="00F638D8" w:rsidRDefault="003E53BC" w:rsidP="003E53BC"/>
    <w:p w14:paraId="21032CB8" w14:textId="77777777" w:rsidR="003E53BC" w:rsidRDefault="003E53BC" w:rsidP="003E53B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Full Legal Name: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11D75DD2" w14:textId="77777777" w:rsidR="003E53BC" w:rsidRDefault="003E53BC" w:rsidP="003E53B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Mailing Address: 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0E370600" w14:textId="77777777" w:rsidR="003E53BC" w:rsidRDefault="003E53BC" w:rsidP="003E53B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mail Address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  <w:t xml:space="preserve"> </w:t>
      </w:r>
      <w:r>
        <w:rPr>
          <w:rFonts w:ascii="Runda Normal" w:hAnsi="Runda Normal"/>
          <w:sz w:val="32"/>
          <w:szCs w:val="32"/>
          <w:vertAlign w:val="subscript"/>
        </w:rPr>
        <w:t>Phone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6FEDF721" w14:textId="77777777" w:rsidR="003E53BC" w:rsidRDefault="003E53BC" w:rsidP="003E53B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u w:val="single"/>
          <w:vertAlign w:val="subscript"/>
        </w:rPr>
        <w:t>Circle all that apply</w:t>
      </w:r>
    </w:p>
    <w:p w14:paraId="172E919F" w14:textId="5F636572" w:rsidR="003E53BC" w:rsidRDefault="003E53BC" w:rsidP="003E53BC">
      <w:pPr>
        <w:ind w:firstLine="720"/>
        <w:rPr>
          <w:rFonts w:ascii="Runda Normal" w:hAnsi="Runda Normal"/>
          <w:sz w:val="32"/>
          <w:szCs w:val="32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 Attended </w:t>
      </w:r>
      <w:r>
        <w:rPr>
          <w:rFonts w:ascii="Runda Normal" w:hAnsi="Runda Normal"/>
          <w:sz w:val="32"/>
          <w:szCs w:val="32"/>
          <w:vertAlign w:val="subscript"/>
        </w:rPr>
        <w:t xml:space="preserve">District </w:t>
      </w:r>
      <w:r>
        <w:rPr>
          <w:rFonts w:ascii="Runda Normal" w:hAnsi="Runda Normal"/>
          <w:sz w:val="32"/>
          <w:szCs w:val="32"/>
          <w:vertAlign w:val="subscript"/>
        </w:rPr>
        <w:t xml:space="preserve">Convention 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vertAlign w:val="subscript"/>
        </w:rPr>
        <w:tab/>
        <w:t xml:space="preserve"> </w:t>
      </w:r>
    </w:p>
    <w:p w14:paraId="26B15D74" w14:textId="77777777" w:rsidR="003E53BC" w:rsidRDefault="003E53BC" w:rsidP="003E53BC">
      <w:pPr>
        <w:ind w:firstLine="720"/>
      </w:pPr>
    </w:p>
    <w:p w14:paraId="7D5B04FA" w14:textId="77777777" w:rsidR="003E53BC" w:rsidRDefault="003E53BC" w:rsidP="003E53B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Full Legal Name: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27DAE2DB" w14:textId="77777777" w:rsidR="003E53BC" w:rsidRDefault="003E53BC" w:rsidP="003E53B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Mailing Address: 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133DC51A" w14:textId="77777777" w:rsidR="003E53BC" w:rsidRDefault="003E53BC" w:rsidP="003E53B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mail Address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  <w:t xml:space="preserve"> </w:t>
      </w:r>
      <w:r>
        <w:rPr>
          <w:rFonts w:ascii="Runda Normal" w:hAnsi="Runda Normal"/>
          <w:sz w:val="32"/>
          <w:szCs w:val="32"/>
          <w:vertAlign w:val="subscript"/>
        </w:rPr>
        <w:t>Phone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43BF2C3E" w14:textId="77777777" w:rsidR="003E53BC" w:rsidRDefault="003E53BC" w:rsidP="003E53B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u w:val="single"/>
          <w:vertAlign w:val="subscript"/>
        </w:rPr>
        <w:t>Circle all that apply</w:t>
      </w:r>
    </w:p>
    <w:p w14:paraId="667A85C7" w14:textId="1DC09711" w:rsidR="003E53BC" w:rsidRPr="00151B55" w:rsidRDefault="003E53BC" w:rsidP="003E53BC">
      <w:pPr>
        <w:ind w:firstLine="720"/>
        <w:rPr>
          <w:rFonts w:ascii="Runda Normal" w:hAnsi="Runda Normal"/>
          <w:sz w:val="32"/>
          <w:szCs w:val="32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 Attended </w:t>
      </w:r>
      <w:r>
        <w:rPr>
          <w:rFonts w:ascii="Runda Normal" w:hAnsi="Runda Normal"/>
          <w:sz w:val="32"/>
          <w:szCs w:val="32"/>
          <w:vertAlign w:val="subscript"/>
        </w:rPr>
        <w:t xml:space="preserve">District </w:t>
      </w:r>
      <w:r>
        <w:rPr>
          <w:rFonts w:ascii="Runda Normal" w:hAnsi="Runda Normal"/>
          <w:sz w:val="32"/>
          <w:szCs w:val="32"/>
          <w:vertAlign w:val="subscript"/>
        </w:rPr>
        <w:t xml:space="preserve">Convention 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vertAlign w:val="subscript"/>
        </w:rPr>
        <w:tab/>
      </w:r>
    </w:p>
    <w:p w14:paraId="056B2380" w14:textId="77777777" w:rsidR="003E53BC" w:rsidRDefault="003E53BC" w:rsidP="003E53B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Full Legal Name: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7A3D90CE" w14:textId="77777777" w:rsidR="003E53BC" w:rsidRDefault="003E53BC" w:rsidP="003E53B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Mailing Address: 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26E92E97" w14:textId="77777777" w:rsidR="003E53BC" w:rsidRDefault="003E53BC" w:rsidP="003E53B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>Email Address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  <w:t xml:space="preserve"> </w:t>
      </w:r>
      <w:r>
        <w:rPr>
          <w:rFonts w:ascii="Runda Normal" w:hAnsi="Runda Normal"/>
          <w:sz w:val="32"/>
          <w:szCs w:val="32"/>
          <w:vertAlign w:val="subscript"/>
        </w:rPr>
        <w:t>Phone:</w:t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  <w:r>
        <w:rPr>
          <w:rFonts w:ascii="Runda Normal" w:hAnsi="Runda Normal"/>
          <w:sz w:val="32"/>
          <w:szCs w:val="32"/>
          <w:u w:val="single"/>
          <w:vertAlign w:val="subscript"/>
        </w:rPr>
        <w:tab/>
      </w:r>
    </w:p>
    <w:p w14:paraId="5AAD2527" w14:textId="77777777" w:rsidR="003E53BC" w:rsidRDefault="003E53BC" w:rsidP="003E53BC">
      <w:pPr>
        <w:rPr>
          <w:rFonts w:ascii="Runda Normal" w:hAnsi="Runda Normal"/>
          <w:sz w:val="32"/>
          <w:szCs w:val="32"/>
          <w:u w:val="single"/>
          <w:vertAlign w:val="subscript"/>
        </w:rPr>
      </w:pPr>
      <w:r>
        <w:rPr>
          <w:rFonts w:ascii="Runda Normal" w:hAnsi="Runda Normal"/>
          <w:sz w:val="32"/>
          <w:szCs w:val="32"/>
          <w:u w:val="single"/>
          <w:vertAlign w:val="subscript"/>
        </w:rPr>
        <w:t>Circle all that apply</w:t>
      </w:r>
    </w:p>
    <w:p w14:paraId="5D357F78" w14:textId="2AEC813B" w:rsidR="003E53BC" w:rsidRPr="0041219C" w:rsidRDefault="003E53BC" w:rsidP="003E53BC">
      <w:pPr>
        <w:ind w:firstLine="720"/>
        <w:rPr>
          <w:rFonts w:ascii="Runda Normal" w:hAnsi="Runda Normal"/>
          <w:sz w:val="32"/>
          <w:szCs w:val="32"/>
          <w:vertAlign w:val="subscript"/>
        </w:rPr>
      </w:pPr>
      <w:r>
        <w:rPr>
          <w:rFonts w:ascii="Runda Normal" w:hAnsi="Runda Normal"/>
          <w:sz w:val="32"/>
          <w:szCs w:val="32"/>
          <w:vertAlign w:val="subscript"/>
        </w:rPr>
        <w:t xml:space="preserve"> Attended </w:t>
      </w:r>
      <w:r>
        <w:rPr>
          <w:rFonts w:ascii="Runda Normal" w:hAnsi="Runda Normal"/>
          <w:sz w:val="32"/>
          <w:szCs w:val="32"/>
          <w:vertAlign w:val="subscript"/>
        </w:rPr>
        <w:t xml:space="preserve">District </w:t>
      </w:r>
      <w:r>
        <w:rPr>
          <w:rFonts w:ascii="Runda Normal" w:hAnsi="Runda Normal"/>
          <w:sz w:val="32"/>
          <w:szCs w:val="32"/>
          <w:vertAlign w:val="subscript"/>
        </w:rPr>
        <w:t xml:space="preserve">Convention </w:t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vertAlign w:val="subscript"/>
        </w:rPr>
        <w:tab/>
      </w:r>
      <w:r>
        <w:rPr>
          <w:rFonts w:ascii="Runda Normal" w:hAnsi="Runda Normal"/>
          <w:sz w:val="32"/>
          <w:szCs w:val="32"/>
          <w:vertAlign w:val="subscript"/>
        </w:rPr>
        <w:tab/>
      </w:r>
    </w:p>
    <w:p w14:paraId="6867FFD9" w14:textId="77777777" w:rsidR="003E53BC" w:rsidRPr="00F638D8" w:rsidRDefault="003E53BC" w:rsidP="003E53BC">
      <w:pPr>
        <w:ind w:firstLine="720"/>
      </w:pPr>
    </w:p>
    <w:p w14:paraId="05EF1BB0" w14:textId="77777777" w:rsidR="008D6F29" w:rsidRPr="00F638D8" w:rsidRDefault="008D6F29" w:rsidP="00F638D8">
      <w:pPr>
        <w:ind w:firstLine="720"/>
      </w:pPr>
    </w:p>
    <w:sectPr w:rsidR="008D6F29" w:rsidRPr="00F638D8" w:rsidSect="003835E6">
      <w:headerReference w:type="default" r:id="rId7"/>
      <w:footerReference w:type="default" r:id="rId8"/>
      <w:pgSz w:w="12240" w:h="15840"/>
      <w:pgMar w:top="2249" w:right="720" w:bottom="720" w:left="720" w:header="720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93670" w14:textId="77777777" w:rsidR="00D861FA" w:rsidRDefault="00D861FA" w:rsidP="00F638D8">
      <w:pPr>
        <w:spacing w:after="0" w:line="240" w:lineRule="auto"/>
      </w:pPr>
      <w:r>
        <w:separator/>
      </w:r>
    </w:p>
  </w:endnote>
  <w:endnote w:type="continuationSeparator" w:id="0">
    <w:p w14:paraId="210732AF" w14:textId="77777777" w:rsidR="00D861FA" w:rsidRDefault="00D861FA" w:rsidP="00F6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unda Bold">
    <w:panose1 w:val="02000503000000020003"/>
    <w:charset w:val="4D"/>
    <w:family w:val="auto"/>
    <w:notTrueType/>
    <w:pitch w:val="variable"/>
    <w:sig w:usb0="00000003" w:usb1="00000000" w:usb2="00000000" w:usb3="00000000" w:csb0="00000001" w:csb1="00000000"/>
  </w:font>
  <w:font w:name="Runda Normal">
    <w:panose1 w:val="02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Runda Medium">
    <w:panose1 w:val="02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Runda Light">
    <w:panose1 w:val="02000503000000020003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719B" w14:textId="77777777" w:rsidR="003835E6" w:rsidRDefault="003835E6">
    <w:pPr>
      <w:pStyle w:val="Footer"/>
    </w:pPr>
    <w:r w:rsidRPr="003835E6">
      <w:rPr>
        <w:noProof/>
        <w:highlight w:val="yellow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1A86474" wp14:editId="042269EC">
              <wp:simplePos x="0" y="0"/>
              <wp:positionH relativeFrom="margin">
                <wp:align>right</wp:align>
              </wp:positionH>
              <wp:positionV relativeFrom="paragraph">
                <wp:posOffset>283069</wp:posOffset>
              </wp:positionV>
              <wp:extent cx="6832600" cy="2368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0" cy="236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94D23" w14:textId="77777777" w:rsidR="003835E6" w:rsidRPr="00746334" w:rsidRDefault="003835E6" w:rsidP="003835E6">
                          <w:pPr>
                            <w:jc w:val="center"/>
                            <w:rPr>
                              <w:rFonts w:ascii="Runda Medium" w:hAnsi="Runda Medium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46334">
                            <w:rPr>
                              <w:rFonts w:ascii="Runda Medium" w:hAnsi="Runda Medium"/>
                              <w:color w:val="FFFFFF" w:themeColor="background1"/>
                              <w:sz w:val="16"/>
                              <w:szCs w:val="16"/>
                            </w:rPr>
                            <w:t>220 HILLSBOROUGH</w:t>
                          </w:r>
                          <w:r>
                            <w:rPr>
                              <w:rFonts w:ascii="Runda Medium" w:hAnsi="Runda Medium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T</w:t>
                          </w:r>
                          <w:r w:rsidRPr="00746334">
                            <w:rPr>
                              <w:rFonts w:ascii="Runda Medium" w:hAnsi="Runda Medium"/>
                              <w:color w:val="FFFFFF" w:themeColor="background1"/>
                              <w:sz w:val="16"/>
                              <w:szCs w:val="16"/>
                            </w:rPr>
                            <w:t xml:space="preserve">, RALEIGH, NC 27603 | 919-821-2777 | </w:t>
                          </w:r>
                          <w:hyperlink r:id="rId1" w:history="1">
                            <w:r w:rsidRPr="00746334">
                              <w:rPr>
                                <w:rStyle w:val="Hyperlink"/>
                                <w:rFonts w:ascii="Runda Medium" w:hAnsi="Runda Medium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WWW.NCDP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A8647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6.8pt;margin-top:22.3pt;width:538pt;height:18.6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" filled="f" stroked="f">
              <v:textbox>
                <w:txbxContent>
                  <w:p w14:paraId="18994D23" w14:textId="77777777" w:rsidR="003835E6" w:rsidRPr="00746334" w:rsidRDefault="003835E6" w:rsidP="003835E6">
                    <w:pPr>
                      <w:jc w:val="center"/>
                      <w:rPr>
                        <w:rFonts w:ascii="Runda Medium" w:hAnsi="Runda Medium"/>
                        <w:color w:val="FFFFFF" w:themeColor="background1"/>
                        <w:sz w:val="16"/>
                        <w:szCs w:val="16"/>
                      </w:rPr>
                    </w:pPr>
                    <w:r w:rsidRPr="00746334">
                      <w:rPr>
                        <w:rFonts w:ascii="Runda Medium" w:hAnsi="Runda Medium"/>
                        <w:color w:val="FFFFFF" w:themeColor="background1"/>
                        <w:sz w:val="16"/>
                        <w:szCs w:val="16"/>
                      </w:rPr>
                      <w:t>220 HILLSBOROUGH</w:t>
                    </w:r>
                    <w:r>
                      <w:rPr>
                        <w:rFonts w:ascii="Runda Medium" w:hAnsi="Runda Medium"/>
                        <w:color w:val="FFFFFF" w:themeColor="background1"/>
                        <w:sz w:val="16"/>
                        <w:szCs w:val="16"/>
                      </w:rPr>
                      <w:t xml:space="preserve"> ST</w:t>
                    </w:r>
                    <w:r w:rsidRPr="00746334">
                      <w:rPr>
                        <w:rFonts w:ascii="Runda Medium" w:hAnsi="Runda Medium"/>
                        <w:color w:val="FFFFFF" w:themeColor="background1"/>
                        <w:sz w:val="16"/>
                        <w:szCs w:val="16"/>
                      </w:rPr>
                      <w:t xml:space="preserve">, RALEIGH, NC 27603 | 919-821-2777 | </w:t>
                    </w:r>
                    <w:hyperlink r:id="rId2" w:history="1">
                      <w:r w:rsidRPr="00746334">
                        <w:rPr>
                          <w:rStyle w:val="Hyperlink"/>
                          <w:rFonts w:ascii="Runda Medium" w:hAnsi="Runda Medium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WWW.NCDP.ORG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Pr="003835E6">
      <w:rPr>
        <w:noProof/>
        <w:highlight w:val="yellow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746238E" wp14:editId="18CEC77E">
              <wp:simplePos x="0" y="0"/>
              <wp:positionH relativeFrom="margin">
                <wp:posOffset>1098550</wp:posOffset>
              </wp:positionH>
              <wp:positionV relativeFrom="paragraph">
                <wp:posOffset>527384</wp:posOffset>
              </wp:positionV>
              <wp:extent cx="4742815" cy="194945"/>
              <wp:effectExtent l="0" t="0" r="19685" b="1460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2815" cy="1949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A1529F" w14:textId="77777777" w:rsidR="003835E6" w:rsidRPr="00746334" w:rsidRDefault="003835E6" w:rsidP="003835E6">
                          <w:pPr>
                            <w:jc w:val="center"/>
                            <w:rPr>
                              <w:rFonts w:ascii="Runda Light" w:hAnsi="Runda Light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746334">
                            <w:rPr>
                              <w:rFonts w:ascii="Runda Light" w:hAnsi="Runda Light"/>
                              <w:color w:val="FFFFFF" w:themeColor="background1"/>
                              <w:sz w:val="12"/>
                              <w:szCs w:val="12"/>
                            </w:rPr>
                            <w:t>PAID FOR BY THE NC DEMOCRATIC PARTY (ncdp.org). NOT AUTHORIZED BY ANY CANDIDATE OR CANDIDATE’S COMMITT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6238E" id="_x0000_s1028" type="#_x0000_t202" style="position:absolute;margin-left:86.5pt;margin-top:41.55pt;width:373.45pt;height:1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" filled="f" strokecolor="white [3212]">
              <v:textbox>
                <w:txbxContent>
                  <w:p w14:paraId="0DA1529F" w14:textId="77777777" w:rsidR="003835E6" w:rsidRPr="00746334" w:rsidRDefault="003835E6" w:rsidP="003835E6">
                    <w:pPr>
                      <w:jc w:val="center"/>
                      <w:rPr>
                        <w:rFonts w:ascii="Runda Light" w:hAnsi="Runda Light"/>
                        <w:color w:val="FFFFFF" w:themeColor="background1"/>
                        <w:sz w:val="12"/>
                        <w:szCs w:val="12"/>
                      </w:rPr>
                    </w:pPr>
                    <w:r w:rsidRPr="00746334">
                      <w:rPr>
                        <w:rFonts w:ascii="Runda Light" w:hAnsi="Runda Light"/>
                        <w:color w:val="FFFFFF" w:themeColor="background1"/>
                        <w:sz w:val="12"/>
                        <w:szCs w:val="12"/>
                      </w:rPr>
                      <w:t>PAID FOR BY THE NC DEMOCRATIC PARTY (ncdp.org). NOT AUTHORIZED BY ANY CANDIDATE OR CANDIDATE’S COMMITTE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C49F1DF" w14:textId="77777777" w:rsidR="00F638D8" w:rsidRDefault="003835E6">
    <w:pPr>
      <w:pStyle w:val="Footer"/>
    </w:pPr>
    <w:r w:rsidRPr="003835E6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C7FC7F" wp14:editId="462E782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58000" cy="65024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650240"/>
                      </a:xfrm>
                      <a:prstGeom prst="rect">
                        <a:avLst/>
                      </a:prstGeom>
                      <a:solidFill>
                        <a:srgbClr val="38A6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0951599" id="Rectangle 5" o:spid="_x0000_s1026" style="position:absolute;margin-left:0;margin-top:0;width:540pt;height:51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" fillcolor="#38a6dd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5D9B9" w14:textId="77777777" w:rsidR="00D861FA" w:rsidRDefault="00D861FA" w:rsidP="00F638D8">
      <w:pPr>
        <w:spacing w:after="0" w:line="240" w:lineRule="auto"/>
      </w:pPr>
      <w:r>
        <w:separator/>
      </w:r>
    </w:p>
  </w:footnote>
  <w:footnote w:type="continuationSeparator" w:id="0">
    <w:p w14:paraId="42C998C9" w14:textId="77777777" w:rsidR="00D861FA" w:rsidRDefault="00D861FA" w:rsidP="00F6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9788A" w14:textId="77777777" w:rsidR="00F638D8" w:rsidRDefault="00F638D8">
    <w:pPr>
      <w:pStyle w:val="Header"/>
    </w:pPr>
    <w:r w:rsidRPr="00F638D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6BDE165" wp14:editId="6D7CCEE2">
              <wp:simplePos x="0" y="0"/>
              <wp:positionH relativeFrom="margin">
                <wp:posOffset>2270125</wp:posOffset>
              </wp:positionH>
              <wp:positionV relativeFrom="paragraph">
                <wp:posOffset>11564</wp:posOffset>
              </wp:positionV>
              <wp:extent cx="2317750" cy="140462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4CFE6" w14:textId="77777777" w:rsidR="00F638D8" w:rsidRDefault="00F638D8" w:rsidP="00F638D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B3360F" wp14:editId="6B2DE405">
                                <wp:extent cx="2011680" cy="515026"/>
                                <wp:effectExtent l="0" t="0" r="0" b="0"/>
                                <wp:docPr id="348" name="Picture 3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NCdemocrats_whit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1845" cy="535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BDE1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8.75pt;margin-top:.9pt;width:182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" filled="f" stroked="f">
              <v:textbox style="mso-fit-shape-to-text:t">
                <w:txbxContent>
                  <w:p w14:paraId="7FC4CFE6" w14:textId="77777777" w:rsidR="00F638D8" w:rsidRDefault="00F638D8" w:rsidP="00F638D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B3360F" wp14:editId="6B2DE405">
                          <wp:extent cx="2011680" cy="515026"/>
                          <wp:effectExtent l="0" t="0" r="0" b="0"/>
                          <wp:docPr id="348" name="Picture 3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NCdemocrats_whit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1845" cy="535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638D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19A338" wp14:editId="3A978392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67144" cy="65024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144" cy="650240"/>
                      </a:xfrm>
                      <a:prstGeom prst="rect">
                        <a:avLst/>
                      </a:prstGeom>
                      <a:solidFill>
                        <a:srgbClr val="38A6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BE55B69" id="Rectangle 1" o:spid="_x0000_s1026" style="position:absolute;margin-left:0;margin-top:0;width:540.7pt;height:51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" fillcolor="#38a6dd" stroked="f" strokeweight="1pt">
              <w10:wrap anchorx="margin"/>
            </v:rect>
          </w:pict>
        </mc:Fallback>
      </mc:AlternateContent>
    </w:r>
    <w:r w:rsidRPr="00F638D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9F44EA" wp14:editId="3623ACC9">
              <wp:simplePos x="0" y="0"/>
              <wp:positionH relativeFrom="margin">
                <wp:posOffset>3161665</wp:posOffset>
              </wp:positionH>
              <wp:positionV relativeFrom="paragraph">
                <wp:posOffset>594995</wp:posOffset>
              </wp:positionV>
              <wp:extent cx="535709" cy="249382"/>
              <wp:effectExtent l="0" t="0" r="0" b="0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35709" cy="249382"/>
                      </a:xfrm>
                      <a:prstGeom prst="triangle">
                        <a:avLst/>
                      </a:prstGeom>
                      <a:solidFill>
                        <a:srgbClr val="38A6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94DB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6" type="#_x0000_t5" style="position:absolute;margin-left:248.95pt;margin-top:46.85pt;width:42.2pt;height:19.65pt;rotation:180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" fillcolor="#38a6dd" stroked="f" strokeweight="1pt"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F29"/>
    <w:rsid w:val="0020545C"/>
    <w:rsid w:val="003835E6"/>
    <w:rsid w:val="003E53BC"/>
    <w:rsid w:val="00423005"/>
    <w:rsid w:val="00566831"/>
    <w:rsid w:val="005757AC"/>
    <w:rsid w:val="00633F49"/>
    <w:rsid w:val="00746334"/>
    <w:rsid w:val="007A2D77"/>
    <w:rsid w:val="008D6F29"/>
    <w:rsid w:val="009E26FE"/>
    <w:rsid w:val="009F2443"/>
    <w:rsid w:val="009F67FE"/>
    <w:rsid w:val="00D861FA"/>
    <w:rsid w:val="00F638D8"/>
    <w:rsid w:val="00F66B27"/>
    <w:rsid w:val="00FB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7608C7"/>
  <w15:chartTrackingRefBased/>
  <w15:docId w15:val="{1163E3D5-6F9C-42F5-A252-DC169272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6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F2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8D8"/>
  </w:style>
  <w:style w:type="paragraph" w:styleId="Footer">
    <w:name w:val="footer"/>
    <w:basedOn w:val="Normal"/>
    <w:link w:val="FooterChar"/>
    <w:uiPriority w:val="99"/>
    <w:unhideWhenUsed/>
    <w:rsid w:val="00F6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DP.ORG" TargetMode="External"/><Relationship Id="rId1" Type="http://schemas.openxmlformats.org/officeDocument/2006/relationships/hyperlink" Target="http://WWW.NCD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1C5D-D211-F841-843A-71908708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lowers</dc:creator>
  <cp:keywords/>
  <dc:description/>
  <cp:lastModifiedBy>Doug Wilson</cp:lastModifiedBy>
  <cp:revision>2</cp:revision>
  <cp:lastPrinted>2017-09-19T16:44:00Z</cp:lastPrinted>
  <dcterms:created xsi:type="dcterms:W3CDTF">2019-03-28T19:48:00Z</dcterms:created>
  <dcterms:modified xsi:type="dcterms:W3CDTF">2019-03-28T19:48:00Z</dcterms:modified>
</cp:coreProperties>
</file>